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3521B" w14:textId="77777777"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0C378F22" w14:textId="77777777" w:rsidTr="00920043">
        <w:tc>
          <w:tcPr>
            <w:tcW w:w="5194" w:type="dxa"/>
          </w:tcPr>
          <w:p w14:paraId="2131ADDB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09E75F16" w14:textId="77777777" w:rsidR="00E6234A" w:rsidRPr="00FD6CF8" w:rsidRDefault="00B30B14" w:rsidP="00920043">
            <w:pPr>
              <w:pStyle w:val="NoSpacing"/>
              <w:spacing w:line="360" w:lineRule="auto"/>
            </w:pPr>
            <w:r>
              <w:t>Canobbio</w:t>
            </w:r>
          </w:p>
        </w:tc>
      </w:tr>
      <w:tr w:rsidR="00E6234A" w:rsidRPr="00FD6CF8" w14:paraId="47797A36" w14:textId="77777777" w:rsidTr="00920043">
        <w:tc>
          <w:tcPr>
            <w:tcW w:w="5194" w:type="dxa"/>
          </w:tcPr>
          <w:p w14:paraId="4A7AD169" w14:textId="77777777"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4C07C9D" w14:textId="73D91CEC" w:rsidR="00E6234A" w:rsidRPr="00FD6CF8" w:rsidRDefault="005C33B8" w:rsidP="00920043">
            <w:pPr>
              <w:pStyle w:val="NoSpacing"/>
              <w:spacing w:line="360" w:lineRule="auto"/>
            </w:pPr>
            <w:r>
              <w:t>01.04.2020</w:t>
            </w:r>
          </w:p>
        </w:tc>
      </w:tr>
    </w:tbl>
    <w:p w14:paraId="1A524808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04B201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1A2094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6C14C5B9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D1A1140" w14:textId="21EC8ACB" w:rsidR="00E6234A" w:rsidRPr="00632797" w:rsidRDefault="005C33B8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creato la virtual machine per installare MS Project e lo ho installato. Dopo di che ho fatto il diagramma di gantt consuntivo e l’ho inserito nella documentazione.</w:t>
            </w:r>
          </w:p>
        </w:tc>
      </w:tr>
    </w:tbl>
    <w:p w14:paraId="73F2459C" w14:textId="77777777"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FBFE542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065782B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68102FE5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CAF46F" w14:textId="11B6952F" w:rsidR="00A03495" w:rsidRPr="00F538CD" w:rsidRDefault="00F90155" w:rsidP="00F90155">
            <w:pPr>
              <w:rPr>
                <w:b w:val="0"/>
              </w:rPr>
            </w:pPr>
            <w:r>
              <w:rPr>
                <w:b w:val="0"/>
              </w:rPr>
              <w:t>Trovare MS Project online, quindi ho dovuto chiedere al docente.</w:t>
            </w:r>
          </w:p>
        </w:tc>
      </w:tr>
    </w:tbl>
    <w:p w14:paraId="500A61C5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6D6770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955ACE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7657763D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CA0227B" w14:textId="2BC1F2F3" w:rsidR="00E6234A" w:rsidRPr="00806DCA" w:rsidRDefault="00F90155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vanti. Devo solamente fare l’abstract, riordinare i file e trovare un microfono che si potrebbe utilizzare.</w:t>
            </w:r>
          </w:p>
        </w:tc>
      </w:tr>
    </w:tbl>
    <w:p w14:paraId="145FECC9" w14:textId="77777777"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23D041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F0BA0C7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423AD8F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4F91EE9" w14:textId="1C0BFC42" w:rsidR="00E6234A" w:rsidRPr="00FD6CF8" w:rsidRDefault="00CD0AAB" w:rsidP="00920043">
            <w:pPr>
              <w:rPr>
                <w:b w:val="0"/>
              </w:rPr>
            </w:pPr>
            <w:r>
              <w:rPr>
                <w:b w:val="0"/>
              </w:rPr>
              <w:t>Trovare il microfono desiderato.</w:t>
            </w:r>
            <w:bookmarkStart w:id="0" w:name="_GoBack"/>
            <w:bookmarkEnd w:id="0"/>
          </w:p>
        </w:tc>
      </w:tr>
    </w:tbl>
    <w:p w14:paraId="07C6036C" w14:textId="77777777" w:rsidR="00C0578F" w:rsidRDefault="00C0578F" w:rsidP="00E6234A"/>
    <w:p w14:paraId="527DE9C0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D717" w14:textId="77777777" w:rsidR="00301058" w:rsidRDefault="00301058" w:rsidP="00DC1A1A">
      <w:pPr>
        <w:spacing w:after="0" w:line="240" w:lineRule="auto"/>
      </w:pPr>
      <w:r>
        <w:separator/>
      </w:r>
    </w:p>
  </w:endnote>
  <w:endnote w:type="continuationSeparator" w:id="0">
    <w:p w14:paraId="79FF3956" w14:textId="77777777" w:rsidR="00301058" w:rsidRDefault="0030105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49B11" w14:textId="77777777" w:rsidR="00302AC1" w:rsidRDefault="00301058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B30B14">
          <w:t>Evoluzione generatore di frequenze con vari accessori gestito via we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9F8D" w14:textId="77777777" w:rsidR="00301058" w:rsidRDefault="00301058" w:rsidP="00DC1A1A">
      <w:pPr>
        <w:spacing w:after="0" w:line="240" w:lineRule="auto"/>
      </w:pPr>
      <w:r>
        <w:separator/>
      </w:r>
    </w:p>
  </w:footnote>
  <w:footnote w:type="continuationSeparator" w:id="0">
    <w:p w14:paraId="11698D35" w14:textId="77777777" w:rsidR="00301058" w:rsidRDefault="0030105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793AB" w14:textId="77777777" w:rsidR="00302AC1" w:rsidRPr="00C04A89" w:rsidRDefault="00B30B14" w:rsidP="00C04A89">
    <w:pPr>
      <w:rPr>
        <w:shd w:val="clear" w:color="auto" w:fill="000000" w:themeFill="text1"/>
      </w:rPr>
    </w:pPr>
    <w:r>
      <w:t>Giulio Bosco, I4AA</w:t>
    </w:r>
  </w:p>
  <w:p w14:paraId="0C58FA4A" w14:textId="77777777"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32F9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058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33B8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14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0AAB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0155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7C947B"/>
  <w15:docId w15:val="{47FB3D46-3CB5-8649-B556-11C9BB8C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709A4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D62EB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8C52A-7007-6346-BF0B-E303419E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Evoluzione generatore di frequenze con vari accessori gestito via web</Company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6</cp:revision>
  <dcterms:created xsi:type="dcterms:W3CDTF">2015-06-23T12:36:00Z</dcterms:created>
  <dcterms:modified xsi:type="dcterms:W3CDTF">2020-04-01T14:03:00Z</dcterms:modified>
</cp:coreProperties>
</file>